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Г 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ЈАВА ЗА КАТЕГОРИЈУ ОСТАЛИ ГРАЂАН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1.1. ЛИЧНИ ПОДАЦИ ПОДНОСИОЦА ПРИЈАВЕ</w:t>
      </w:r>
      <w:r>
        <w:rPr/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416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515"/>
        <w:gridCol w:w="3376"/>
        <w:gridCol w:w="6525"/>
      </w:tblGrid>
      <w:tr>
        <w:trPr>
          <w:trHeight w:val="705" w:hRule="atLeast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420" w:hRule="atLeast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420" w:hRule="atLeast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420" w:hRule="atLeast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420" w:hRule="atLeast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420" w:hRule="atLeast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420" w:hRule="atLeast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дреса електронске поште -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имеј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</w:tbl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1.2. ПОДАЦИ О ПРЕДМЕТНОМ ОБЈЕКТУ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362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516"/>
        <w:gridCol w:w="3374"/>
        <w:gridCol w:w="5732"/>
        <w:gridCol w:w="739"/>
      </w:tblGrid>
      <w:tr>
        <w:trPr>
          <w:trHeight w:val="705" w:hRule="atLeast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705" w:hRule="atLeast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705" w:hRule="atLeast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197" w:hRule="atLeast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196" w:hRule="atLeast"/>
        </w:trPr>
        <w:tc>
          <w:tcPr>
            <w:tcW w:w="51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  <w:tr>
        <w:trPr>
          <w:trHeight w:val="196" w:hRule="atLeast"/>
        </w:trPr>
        <w:tc>
          <w:tcPr>
            <w:tcW w:w="51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pacing w:lineRule="auto" w:line="276"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2. МЕРЕ/ПАКЕТ МЕРА ЗА КОЈЕ СЕ ПРИЈАВЉУЈЕТЕ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2.1 МЕРЕ ЗА КОЈЕ СЕ ПРИЈАВЉУЈЕТЕ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ПОРОДИЧНЕ КУЋЕ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bookmarkStart w:id="0" w:name="_Hlk145668329"/>
      <w:r>
        <w:rPr>
          <w:rFonts w:eastAsia="Times New Roman" w:cs="Times New Roman" w:ascii="Times New Roman" w:hAnsi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Удео бесповратних средстава за примену појединачне мере/мера износи највише 50% од укупне вредности инвестиције. 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Табела 1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писак појединачних мера енергетске санациј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ЗА ПОРОДИЧНЕ КУЋ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заокружити редни број изабране мере/мера)</w:t>
      </w:r>
    </w:p>
    <w:tbl>
      <w:tblPr>
        <w:tblStyle w:val="TableGrid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4"/>
        <w:gridCol w:w="7736"/>
      </w:tblGrid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2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3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стављање и набавка минералне вуне за термичку изолацију таванице и испод кровног покривача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4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природни гас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5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6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) Ваздух-ваздух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) Ваздух-вода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в) Вода-вода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г) Земља-вода</w:t>
            </w:r>
            <w:bookmarkStart w:id="1" w:name="_Hlk169529460"/>
            <w:bookmarkEnd w:id="1"/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7)*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замена постојеће или уградња нове цевне мреже, грејних тела, акумулатора топлоте и пратећег прибора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8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колектора у инсталацију за централну припрему потрошне топле воде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9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)**</w:t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Израда техничке документације: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a) Идејни пројекат енергетске санације ( архитектура/машинство )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б) Катастарско топографски план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в) Елаборат енергетске ефикасности пре и после енергетске санације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г) Технички опис и попис радова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д) Енергетски пасош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За  меру из тачке 7) се може конкурисати 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>искључиво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*За меру из тачке 10) се може конкурисати само заједно са неком од појединачних мера под тач. 1)-6) или тачком 8) и у оквиру пакета мера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Мера израде техничке документације може се састојати из више наведених делова а)-д) према важећој законској регулативи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С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ТАНОВИ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, 4) или 6) за коју се пријави, крајњи корисник има право да се пријави додатно и за меру 10) која се односи на израду техничке документације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.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Табела 2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писак појединачних мера енергетске санациј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ЗА СТАНОВ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заокружити редни број изабране мере/мера)</w:t>
      </w:r>
    </w:p>
    <w:tbl>
      <w:tblPr>
        <w:tblStyle w:val="TableGrid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4"/>
        <w:gridCol w:w="7736"/>
      </w:tblGrid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4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природни гас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6)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) Ваздух-ваздух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) Ваздух-вода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7)*</w:t>
            </w:r>
          </w:p>
        </w:tc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)**</w:t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Израда техничке документације: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a) Идејни пројекат енергетске санације ( архитектура/машинство )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б) Катастарско топографски план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в) Елаборат енергетске ефикасности пре и после енергетске санације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г) Технички опис и попис радова </w:t>
            </w:r>
          </w:p>
        </w:tc>
      </w:tr>
      <w:tr>
        <w:trPr/>
        <w:tc>
          <w:tcPr>
            <w:tcW w:w="16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7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д) Енергетски пасош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За  меру из тачке 7) се може конкурисати 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>искључиво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*За меру из тачке 10) се може конкурисати само заједно са неком од појединачних мера под тач. 1), 4) и 6). 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Мера израде техничке документације може се састојати из више наведених делова а)-д) према важећој законској регулатив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2.2. ПАКЕТ МЕРА ЗА КОЈИ СЕ ПРИЈАВЉУЈЕТЕ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рајњи корисници који станују у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породичним кућам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мају право да се пријаве за један од пакета мера из Табеле 3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з једну од мера под тач. 4) или 5) или 6) коју заокружи крајњи корисник има право да заокружи и меру 7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з једну од мера под тач. 1)-6) или 8) коју заокружи крајњи корисник има право да заокружи и меру 10).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Табела 3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писак пакета са припадајућим мерам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ПРИЈАВА САМО ЗА ПОРОДИЧНЕ КУЋЕ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"/>
        <w:gridCol w:w="809"/>
        <w:gridCol w:w="9266"/>
      </w:tblGrid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ОСНОВ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(Максимални удео бесповратних средстава до 55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Обухвата примену најмање две мере из тач. 1), 2) и 3) уз примену мере из тачке 10)  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2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3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стављање и набавка минералне вуне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0)**</w:t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Израда техничке документације: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a) Идејни пројекат енергетске санације ( архитектура/машинство )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б) Катастарско топографски план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в) Елаборат енергетске ефикасности пре и после енергетске санације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г) Технички опис и попис радов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д) Енергетски пасош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II 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СТАНДАРД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(Максимални удео бесповратних средстава до 60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римена мера Основног паке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и 4) или 5) или 6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и/или 7) уз примену тачке 10)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2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3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стављање и набавка минералне вуне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4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замена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5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6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) Ваздух-ваздух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) Ваздух-вод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в) Вода-вод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г) Земља-вод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7)*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замена постојеће или уградња нове цевне мреже, грејних тела, акумулатора топлоте и пратећег прибор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0)**</w:t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Израда техничке документације: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a) Идејни пројекат енергетске санације ( архитектура/машинство )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б) Катастарско топографски план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в) Елаборат енергетске ефикасности пре и после енергетске санације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г) Технички опис и попис радов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д) Енергетски пасош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III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НАПРЕДНИ ПАКЕТ МЕР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(Максимални удео бесповратних средстава до 65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римена мера Основног и Стандардног пакет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и 8) и/или 9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з примену тачке 10) уколико је предвиђена важећом законском регулативом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2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3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стављање и набавка минералне вуне за термичку изолацију таванице и испод кровног покривач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4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замена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5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6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топлотних пумпи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) Ваздух-ваздух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) Ваздух-вод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в) Вода-вод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г) Земља-вод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7)*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мена постојеће или уградња нове цевне мреже, грејних тела, акумулатора топлоте и пратећег прибора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8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9)</w:t>
            </w:r>
          </w:p>
        </w:tc>
        <w:tc>
          <w:tcPr>
            <w:tcW w:w="9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10)**</w:t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Израда техничке документације: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a) Идејни пројекат енергетске санације ( архитектура/машинство )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б) Катастарско топографски план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в) Елаборат енергетске ефикасности пре и после енергетске санације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г) Технички опис и попис радова </w:t>
            </w:r>
          </w:p>
        </w:tc>
      </w:tr>
      <w:tr>
        <w:trPr/>
        <w:tc>
          <w:tcPr>
            <w:tcW w:w="7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д) Енергетски пасош</w:t>
            </w:r>
            <w:bookmarkStart w:id="2" w:name="_Hlk169527544"/>
            <w:bookmarkEnd w:id="2"/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За  меру из тачке 7) се може конкурисати 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>искључиво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*За меру из тачке 10) се може конкурисати само заједно са неком од појединачних мера под тач. 1)-6) или тачком 8) и у оквиру пакета мера. Мера ће се суфинансирати са уделом до 50% бесповратних средстава за све пакете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Мера израде техничке документације може се састојати из више наведених делова а)-д) према важећој законској регулативи. </w:t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ТРЕНУТНО СТАЊЕ ВАШЕ ПОРОДИЧНЕ КУЋЕ/СТАНА</w:t>
      </w:r>
    </w:p>
    <w:tbl>
      <w:tblPr>
        <w:tblStyle w:val="TableGrid"/>
        <w:tblW w:w="109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0"/>
        <w:gridCol w:w="2573"/>
      </w:tblGrid>
      <w:tr>
        <w:trPr/>
        <w:tc>
          <w:tcPr>
            <w:tcW w:w="8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eastAsia="en-US" w:bidi="ar-SA"/>
              </w:rPr>
              <w:t xml:space="preserve">Површина објекта у квадратним метрима 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8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eastAsia="en-US" w:bidi="ar-SA"/>
              </w:rPr>
              <w:t>Број корисника који станује у објекту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eastAsia="en-US" w:bidi="ar-SA"/>
              </w:rPr>
              <w:t>Висина плафона (у центиметрима)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leGrid0"/>
        <w:tblW w:w="10920" w:type="dxa"/>
        <w:jc w:val="left"/>
        <w:tblInd w:w="-5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920"/>
      </w:tblGrid>
      <w:tr>
        <w:trPr>
          <w:trHeight w:val="389" w:hRule="atLeast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Постојеће стање у погледу термичке изолације породичне куће (заокружити редни број):</w:t>
            </w:r>
          </w:p>
        </w:tc>
      </w:tr>
      <w:tr>
        <w:trPr>
          <w:trHeight w:val="338" w:hRule="atLeast"/>
        </w:trPr>
        <w:tc>
          <w:tcPr>
            <w:tcW w:w="109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109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109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Спољни зидови са а кров без термичке изолације</w:t>
            </w:r>
          </w:p>
        </w:tc>
      </w:tr>
      <w:tr>
        <w:trPr>
          <w:trHeight w:val="346" w:hRule="atLeast"/>
        </w:trPr>
        <w:tc>
          <w:tcPr>
            <w:tcW w:w="109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10920" w:type="dxa"/>
        <w:jc w:val="left"/>
        <w:tblInd w:w="-3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920"/>
      </w:tblGrid>
      <w:tr>
        <w:trPr>
          <w:trHeight w:val="410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sr-C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Постојећи начин грејања (заокружити редни број):</w:t>
            </w:r>
          </w:p>
        </w:tc>
      </w:tr>
      <w:tr>
        <w:trPr>
          <w:trHeight w:val="346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Друго (уписат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10920" w:type="dxa"/>
        <w:jc w:val="left"/>
        <w:tblInd w:w="-3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920"/>
      </w:tblGrid>
      <w:tr>
        <w:trPr>
          <w:trHeight w:val="410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>
        <w:trPr>
          <w:trHeight w:val="346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 xml:space="preserve">Угаљ / лож уље / мазут </w:t>
            </w:r>
          </w:p>
        </w:tc>
      </w:tr>
      <w:tr>
        <w:trPr>
          <w:trHeight w:val="34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Природни гас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Пелет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Даљинско грејање</w:t>
            </w:r>
          </w:p>
        </w:tc>
      </w:tr>
      <w:tr>
        <w:trPr>
          <w:trHeight w:val="353" w:hRule="atLeast"/>
        </w:trPr>
        <w:tc>
          <w:tcPr>
            <w:tcW w:w="10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Друго (уписати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"/>
        <w:tblW w:w="109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0"/>
      </w:tblGrid>
      <w:tr>
        <w:trPr/>
        <w:tc>
          <w:tcPr>
            <w:tcW w:w="10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Постојећи прозори на вашој породичној кући/стану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, за примену мере из тачке 1) која се односи на замену столарије (заокружити редни број)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:</w:t>
            </w:r>
          </w:p>
        </w:tc>
      </w:tr>
      <w:tr>
        <w:trPr>
          <w:trHeight w:val="346" w:hRule="atLeast"/>
        </w:trPr>
        <w:tc>
          <w:tcPr>
            <w:tcW w:w="1092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Прозор са дрвеним профилом </w:t>
            </w:r>
          </w:p>
        </w:tc>
      </w:tr>
      <w:tr>
        <w:trPr>
          <w:trHeight w:val="343" w:hRule="atLeast"/>
        </w:trPr>
        <w:tc>
          <w:tcPr>
            <w:tcW w:w="1092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розор са челичним профилом</w:t>
            </w:r>
            <w:bookmarkStart w:id="3" w:name="_Hlk72263790"/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Датум:________ </w:t>
      </w:r>
      <w:r>
        <w:rPr>
          <w:rFonts w:cs="Times New Roman" w:ascii="Times New Roman" w:hAnsi="Times New Roman"/>
          <w:sz w:val="24"/>
          <w:szCs w:val="24"/>
        </w:rPr>
        <w:t xml:space="preserve">2025. </w:t>
      </w:r>
      <w:r>
        <w:rPr>
          <w:rFonts w:cs="Times New Roman" w:ascii="Times New Roman" w:hAnsi="Times New Roman"/>
          <w:sz w:val="24"/>
          <w:szCs w:val="24"/>
        </w:rPr>
        <w:t>год</w:t>
      </w:r>
      <w:r>
        <w:rPr>
          <w:rFonts w:cs="Times New Roman" w:ascii="Times New Roman" w:hAnsi="Times New Roman"/>
          <w:sz w:val="24"/>
          <w:szCs w:val="24"/>
        </w:rPr>
        <w:t>ине</w:t>
      </w: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тпис подносиоца </w:t>
      </w:r>
      <w:r>
        <w:rPr>
          <w:rFonts w:cs="Times New Roman" w:ascii="Times New Roman" w:hAnsi="Times New Roman"/>
          <w:sz w:val="24"/>
          <w:szCs w:val="24"/>
        </w:rPr>
        <w:t>пријав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ind w:hanging="0" w:left="7200"/>
        <w:jc w:val="left"/>
        <w:rPr>
          <w:rFonts w:ascii="Times New Roman" w:hAnsi="Times New Roman" w:cs="Times New Roman"/>
          <w:b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________________________</w:t>
      </w:r>
      <w:r>
        <w:rPr>
          <w:rFonts w:cs="Times New Roman" w:ascii="Times New Roman" w:hAnsi="Times New Roman"/>
          <w:sz w:val="24"/>
          <w:szCs w:val="24"/>
        </w:rPr>
        <w:tab/>
      </w:r>
    </w:p>
    <w:sectPr>
      <w:headerReference w:type="default" r:id="rId2"/>
      <w:type w:val="nextPage"/>
      <w:pgSz w:w="12240" w:h="15840"/>
      <w:pgMar w:left="864" w:right="576" w:gutter="0" w:header="720" w:top="777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YyNzQ3M7K0MDI3NTcxNLNQ0lEKTi0uzszPAykwqwUASEKn2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100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a7055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2.1$Windows_X86_64 LibreOffice_project/56f7684011345957bbf33a7ee678afaf4d2ba333</Application>
  <AppVersion>15.0000</AppVersion>
  <Pages>6</Pages>
  <Words>1789</Words>
  <Characters>10105</Characters>
  <CharactersWithSpaces>11875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3:13:00Z</dcterms:created>
  <dc:creator>HP EliteBook 840 G3</dc:creator>
  <dc:description/>
  <dc:language>sr-RS</dc:language>
  <cp:lastModifiedBy/>
  <cp:lastPrinted>2025-12-12T09:16:43Z</cp:lastPrinted>
  <dcterms:modified xsi:type="dcterms:W3CDTF">2025-12-12T09:18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GrammarlyDocumentId">
    <vt:lpwstr>40d96d5cadb9757e19a1f8bf26cfc8f3104cde0fc5cd04cf3113b094462b5482</vt:lpwstr>
  </property>
  <property fmtid="{D5CDD505-2E9C-101B-9397-08002B2CF9AE}" pid="4" name="MediaServiceImageTags">
    <vt:lpwstr/>
  </property>
</Properties>
</file>